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 RELIABILITY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 RELI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543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PRODUCT RELI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